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D4" w:rsidRPr="00134DFF" w:rsidRDefault="00601ED4" w:rsidP="001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sz w:val="32"/>
          <w:szCs w:val="32"/>
        </w:rPr>
      </w:pPr>
      <w:bookmarkStart w:id="0" w:name="OLE_LINK1"/>
      <w:r w:rsidRPr="00134DFF">
        <w:rPr>
          <w:b/>
          <w:sz w:val="32"/>
          <w:szCs w:val="32"/>
        </w:rPr>
        <w:t>Corso di Laurea in Lingue e Culture per il Turismo e il Commercio Internazionale</w:t>
      </w:r>
    </w:p>
    <w:p w:rsidR="00EF1761" w:rsidRPr="00601ED4" w:rsidRDefault="003F3C1C" w:rsidP="00A03480">
      <w:pPr>
        <w:spacing w:line="240" w:lineRule="auto"/>
        <w:jc w:val="center"/>
        <w:rPr>
          <w:b/>
          <w:color w:val="FF0000"/>
          <w:sz w:val="24"/>
        </w:rPr>
      </w:pPr>
      <w:r w:rsidRPr="00601ED4">
        <w:rPr>
          <w:b/>
          <w:color w:val="FF0000"/>
          <w:sz w:val="24"/>
        </w:rPr>
        <w:t>COMMISSIONE ISTRUTTORIA</w:t>
      </w:r>
      <w:r w:rsidR="00601ED4" w:rsidRPr="00601ED4">
        <w:rPr>
          <w:b/>
          <w:color w:val="FF0000"/>
          <w:sz w:val="24"/>
        </w:rPr>
        <w:t xml:space="preserve"> LAUREE TRIENNALI</w:t>
      </w:r>
    </w:p>
    <w:p w:rsidR="003862CA" w:rsidRPr="00E21DC9" w:rsidRDefault="00454E3F" w:rsidP="00E928F2">
      <w:pPr>
        <w:spacing w:line="240" w:lineRule="auto"/>
        <w:rPr>
          <w:b/>
          <w:sz w:val="24"/>
        </w:rPr>
      </w:pPr>
      <w:r>
        <w:rPr>
          <w:b/>
          <w:sz w:val="24"/>
        </w:rPr>
        <w:t>Lunedì 26 giugno 2017</w:t>
      </w:r>
      <w:r w:rsidR="003862CA" w:rsidRPr="00694C5C">
        <w:rPr>
          <w:b/>
          <w:sz w:val="24"/>
        </w:rPr>
        <w:t xml:space="preserve"> </w:t>
      </w:r>
      <w:r w:rsidR="00C32D2E" w:rsidRPr="00694C5C">
        <w:rPr>
          <w:b/>
          <w:sz w:val="24"/>
        </w:rPr>
        <w:t xml:space="preserve">– </w:t>
      </w:r>
      <w:r w:rsidR="00372E6E" w:rsidRPr="00694C5C">
        <w:rPr>
          <w:b/>
          <w:sz w:val="24"/>
        </w:rPr>
        <w:t>ST</w:t>
      </w:r>
      <w:r w:rsidR="00601ED4">
        <w:rPr>
          <w:b/>
          <w:sz w:val="24"/>
        </w:rPr>
        <w:t>UDIO</w:t>
      </w:r>
      <w:r w:rsidR="00E928F2">
        <w:rPr>
          <w:b/>
          <w:sz w:val="24"/>
        </w:rPr>
        <w:t xml:space="preserve"> </w:t>
      </w:r>
      <w:r w:rsidR="002F7372">
        <w:rPr>
          <w:b/>
          <w:sz w:val="24"/>
        </w:rPr>
        <w:t xml:space="preserve">docenti </w:t>
      </w:r>
      <w:r w:rsidR="00372E6E" w:rsidRPr="00694C5C">
        <w:rPr>
          <w:b/>
          <w:sz w:val="24"/>
        </w:rPr>
        <w:t>(Dipartimento di Economia Aziendale,</w:t>
      </w:r>
      <w:r w:rsidR="00E928F2">
        <w:rPr>
          <w:b/>
          <w:sz w:val="24"/>
        </w:rPr>
        <w:t xml:space="preserve"> </w:t>
      </w:r>
      <w:r w:rsidR="002F7372">
        <w:rPr>
          <w:b/>
          <w:sz w:val="24"/>
        </w:rPr>
        <w:t>edificio Santa Marta</w:t>
      </w:r>
      <w:r w:rsidR="008800E2" w:rsidRPr="00694C5C">
        <w:rPr>
          <w:b/>
          <w:sz w:val="24"/>
        </w:rPr>
        <w:t>)</w:t>
      </w:r>
    </w:p>
    <w:p w:rsidR="006525AE" w:rsidRDefault="006525AE" w:rsidP="00E928F2">
      <w:pPr>
        <w:spacing w:line="240" w:lineRule="auto"/>
        <w:rPr>
          <w:b/>
          <w:bCs/>
          <w:iCs/>
          <w:sz w:val="24"/>
        </w:rPr>
      </w:pPr>
      <w:r w:rsidRPr="006525AE">
        <w:rPr>
          <w:b/>
          <w:bCs/>
          <w:iCs/>
          <w:sz w:val="24"/>
        </w:rPr>
        <w:t xml:space="preserve">Orario: a partire dalle ore </w:t>
      </w:r>
      <w:r w:rsidR="00454E3F">
        <w:rPr>
          <w:b/>
          <w:bCs/>
          <w:iCs/>
          <w:sz w:val="24"/>
        </w:rPr>
        <w:t>9</w:t>
      </w:r>
      <w:r w:rsidR="006724A5">
        <w:rPr>
          <w:b/>
          <w:bCs/>
          <w:iCs/>
          <w:sz w:val="24"/>
        </w:rPr>
        <w:t>.00</w:t>
      </w:r>
    </w:p>
    <w:p w:rsidR="003F3C1C" w:rsidRDefault="00E928F2" w:rsidP="00E928F2">
      <w:pPr>
        <w:spacing w:line="240" w:lineRule="auto"/>
        <w:rPr>
          <w:i/>
          <w:sz w:val="24"/>
        </w:rPr>
      </w:pPr>
      <w:r>
        <w:rPr>
          <w:i/>
          <w:sz w:val="24"/>
        </w:rPr>
        <w:t>Tutor</w:t>
      </w:r>
      <w:r w:rsidR="002F7372">
        <w:rPr>
          <w:i/>
          <w:sz w:val="24"/>
        </w:rPr>
        <w:t>e</w:t>
      </w:r>
      <w:r>
        <w:rPr>
          <w:i/>
          <w:sz w:val="24"/>
        </w:rPr>
        <w:t xml:space="preserve">: </w:t>
      </w:r>
      <w:r w:rsidR="00454E3F">
        <w:rPr>
          <w:i/>
          <w:sz w:val="24"/>
        </w:rPr>
        <w:t xml:space="preserve">Fabio Cassia – </w:t>
      </w:r>
      <w:r w:rsidR="00EB0706">
        <w:rPr>
          <w:i/>
          <w:sz w:val="24"/>
        </w:rPr>
        <w:t xml:space="preserve">Federico Testa - </w:t>
      </w:r>
      <w:proofErr w:type="spellStart"/>
      <w:r w:rsidR="00454E3F">
        <w:rPr>
          <w:i/>
          <w:sz w:val="24"/>
        </w:rPr>
        <w:t>Vania</w:t>
      </w:r>
      <w:proofErr w:type="spellEnd"/>
      <w:r w:rsidR="00454E3F">
        <w:rPr>
          <w:i/>
          <w:sz w:val="24"/>
        </w:rPr>
        <w:t xml:space="preserve"> </w:t>
      </w:r>
      <w:proofErr w:type="spellStart"/>
      <w:r w:rsidR="00454E3F">
        <w:rPr>
          <w:i/>
          <w:sz w:val="24"/>
        </w:rPr>
        <w:t>Vigolo</w:t>
      </w:r>
      <w:proofErr w:type="spellEnd"/>
    </w:p>
    <w:p w:rsidR="00315B60" w:rsidRPr="00E21DC9" w:rsidRDefault="00315B60" w:rsidP="00E928F2">
      <w:pPr>
        <w:spacing w:line="240" w:lineRule="auto"/>
        <w:rPr>
          <w:i/>
          <w:sz w:val="24"/>
        </w:rPr>
      </w:pPr>
    </w:p>
    <w:tbl>
      <w:tblPr>
        <w:tblW w:w="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8"/>
        <w:gridCol w:w="2551"/>
        <w:gridCol w:w="1276"/>
        <w:gridCol w:w="1559"/>
      </w:tblGrid>
      <w:tr w:rsidR="007F1D95" w:rsidRPr="00A45D83" w:rsidTr="00315B60">
        <w:trPr>
          <w:trHeight w:val="465"/>
        </w:trPr>
        <w:tc>
          <w:tcPr>
            <w:tcW w:w="1438" w:type="dxa"/>
          </w:tcPr>
          <w:bookmarkEnd w:id="0"/>
          <w:p w:rsidR="007F1D95" w:rsidRPr="00315B60" w:rsidRDefault="007F1D95" w:rsidP="007F1D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</w:pPr>
            <w:r w:rsidRPr="00315B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F1D95" w:rsidRPr="00315B60" w:rsidRDefault="007F1D95" w:rsidP="007F1D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</w:pPr>
            <w:r w:rsidRPr="00315B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  <w:t>LAUREANDO/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1D95" w:rsidRPr="00315B60" w:rsidRDefault="007F1D95" w:rsidP="007F1D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</w:pPr>
            <w:r w:rsidRPr="00315B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  <w:t>TUTOR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D95" w:rsidRPr="00315B60" w:rsidRDefault="007F1D95" w:rsidP="007F1D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</w:pPr>
            <w:r w:rsidRPr="00315B6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it-IT"/>
              </w:rPr>
              <w:t>CO-TUTORE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terzi M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1F30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A9737A">
            <w:pPr>
              <w:spacing w:before="100" w:beforeAutospacing="1" w:after="100" w:afterAutospacing="1" w:line="240" w:lineRule="auto"/>
            </w:pPr>
            <w:r>
              <w:t>9.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deghe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less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1F30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2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Pr="0063667D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v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n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3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val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haro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iesa S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454E3F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rina Frances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EB0706" w:rsidRPr="00A76ABB" w:rsidTr="00315B60">
        <w:trPr>
          <w:trHeight w:val="360"/>
        </w:trPr>
        <w:tc>
          <w:tcPr>
            <w:tcW w:w="1438" w:type="dxa"/>
            <w:vAlign w:val="center"/>
          </w:tcPr>
          <w:p w:rsidR="00EB0706" w:rsidRDefault="00EB0706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0706" w:rsidRDefault="00EB0706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l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706" w:rsidRDefault="00EB0706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0706" w:rsidRDefault="00EB0706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EB0706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avag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Benedet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  <w:tr w:rsidR="00454E3F" w:rsidRPr="00A76ABB" w:rsidTr="00315B60">
        <w:trPr>
          <w:trHeight w:val="360"/>
        </w:trPr>
        <w:tc>
          <w:tcPr>
            <w:tcW w:w="1438" w:type="dxa"/>
            <w:vAlign w:val="center"/>
          </w:tcPr>
          <w:p w:rsidR="00454E3F" w:rsidRDefault="00EB0706" w:rsidP="00F970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2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54E3F" w:rsidRDefault="00454E3F" w:rsidP="009256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aurino Lu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o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E3F" w:rsidRDefault="00454E3F" w:rsidP="008921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sia</w:t>
            </w:r>
          </w:p>
        </w:tc>
      </w:tr>
    </w:tbl>
    <w:p w:rsidR="00B366C9" w:rsidRDefault="00B366C9" w:rsidP="006205CB">
      <w:pPr>
        <w:rPr>
          <w:rFonts w:ascii="Arial" w:hAnsi="Arial" w:cs="Arial"/>
          <w:sz w:val="24"/>
          <w:szCs w:val="20"/>
        </w:rPr>
      </w:pPr>
    </w:p>
    <w:sectPr w:rsidR="00B366C9" w:rsidSect="00507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19" w:rsidRDefault="00DC4719" w:rsidP="00A03480">
      <w:pPr>
        <w:spacing w:after="0" w:line="240" w:lineRule="auto"/>
      </w:pPr>
      <w:r>
        <w:separator/>
      </w:r>
    </w:p>
  </w:endnote>
  <w:endnote w:type="continuationSeparator" w:id="0">
    <w:p w:rsidR="00DC4719" w:rsidRDefault="00DC4719" w:rsidP="00A0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19" w:rsidRDefault="00DC4719" w:rsidP="00A03480">
      <w:pPr>
        <w:spacing w:after="0" w:line="240" w:lineRule="auto"/>
      </w:pPr>
      <w:r>
        <w:separator/>
      </w:r>
    </w:p>
  </w:footnote>
  <w:footnote w:type="continuationSeparator" w:id="0">
    <w:p w:rsidR="00DC4719" w:rsidRDefault="00DC4719" w:rsidP="00A0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28CF"/>
    <w:multiLevelType w:val="hybridMultilevel"/>
    <w:tmpl w:val="AAFAB7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62CA"/>
    <w:rsid w:val="000125CB"/>
    <w:rsid w:val="00030D90"/>
    <w:rsid w:val="00042A5E"/>
    <w:rsid w:val="00056033"/>
    <w:rsid w:val="00064B65"/>
    <w:rsid w:val="00076DF4"/>
    <w:rsid w:val="000A7AC2"/>
    <w:rsid w:val="000C1AB3"/>
    <w:rsid w:val="000D3D1D"/>
    <w:rsid w:val="00134DFF"/>
    <w:rsid w:val="00164D20"/>
    <w:rsid w:val="00176BB7"/>
    <w:rsid w:val="00190197"/>
    <w:rsid w:val="001D043F"/>
    <w:rsid w:val="001E3AC6"/>
    <w:rsid w:val="001F0B9D"/>
    <w:rsid w:val="00204034"/>
    <w:rsid w:val="00243663"/>
    <w:rsid w:val="00246447"/>
    <w:rsid w:val="002528FB"/>
    <w:rsid w:val="00266101"/>
    <w:rsid w:val="002C6256"/>
    <w:rsid w:val="002F5B08"/>
    <w:rsid w:val="002F7372"/>
    <w:rsid w:val="00315B60"/>
    <w:rsid w:val="00331C06"/>
    <w:rsid w:val="0034044D"/>
    <w:rsid w:val="00342675"/>
    <w:rsid w:val="00345EF0"/>
    <w:rsid w:val="00347594"/>
    <w:rsid w:val="00351ED4"/>
    <w:rsid w:val="00362166"/>
    <w:rsid w:val="00372E6E"/>
    <w:rsid w:val="003862CA"/>
    <w:rsid w:val="003976C0"/>
    <w:rsid w:val="003C38C7"/>
    <w:rsid w:val="003C45BE"/>
    <w:rsid w:val="003F3C1C"/>
    <w:rsid w:val="003F7BB1"/>
    <w:rsid w:val="0041449F"/>
    <w:rsid w:val="00414C86"/>
    <w:rsid w:val="00454E3F"/>
    <w:rsid w:val="004B2247"/>
    <w:rsid w:val="004D5205"/>
    <w:rsid w:val="004E1E33"/>
    <w:rsid w:val="005045C7"/>
    <w:rsid w:val="005046AB"/>
    <w:rsid w:val="00507F02"/>
    <w:rsid w:val="0051674F"/>
    <w:rsid w:val="005571DF"/>
    <w:rsid w:val="00567BD5"/>
    <w:rsid w:val="00571872"/>
    <w:rsid w:val="005757C6"/>
    <w:rsid w:val="005810C0"/>
    <w:rsid w:val="005A0B6D"/>
    <w:rsid w:val="005C2FE5"/>
    <w:rsid w:val="00601ED4"/>
    <w:rsid w:val="006205CB"/>
    <w:rsid w:val="00620B0C"/>
    <w:rsid w:val="00631D09"/>
    <w:rsid w:val="0063667D"/>
    <w:rsid w:val="006525AE"/>
    <w:rsid w:val="00653EEC"/>
    <w:rsid w:val="006724A5"/>
    <w:rsid w:val="00694C5C"/>
    <w:rsid w:val="006A36DB"/>
    <w:rsid w:val="006B282C"/>
    <w:rsid w:val="006D065E"/>
    <w:rsid w:val="006F1D86"/>
    <w:rsid w:val="006F5843"/>
    <w:rsid w:val="00701B3C"/>
    <w:rsid w:val="007022C2"/>
    <w:rsid w:val="00766310"/>
    <w:rsid w:val="00782E5F"/>
    <w:rsid w:val="007C009D"/>
    <w:rsid w:val="007C4827"/>
    <w:rsid w:val="007C6ADE"/>
    <w:rsid w:val="007D0E88"/>
    <w:rsid w:val="007F01D0"/>
    <w:rsid w:val="007F1D95"/>
    <w:rsid w:val="008668CF"/>
    <w:rsid w:val="00877367"/>
    <w:rsid w:val="008800E2"/>
    <w:rsid w:val="008A008D"/>
    <w:rsid w:val="008C3C01"/>
    <w:rsid w:val="008E2B37"/>
    <w:rsid w:val="008E4001"/>
    <w:rsid w:val="008F200E"/>
    <w:rsid w:val="0092562C"/>
    <w:rsid w:val="00936BDE"/>
    <w:rsid w:val="00987897"/>
    <w:rsid w:val="009927F4"/>
    <w:rsid w:val="009B224C"/>
    <w:rsid w:val="009D2662"/>
    <w:rsid w:val="009F7E3F"/>
    <w:rsid w:val="00A03480"/>
    <w:rsid w:val="00A06712"/>
    <w:rsid w:val="00A108EA"/>
    <w:rsid w:val="00A1556E"/>
    <w:rsid w:val="00A263E0"/>
    <w:rsid w:val="00A351B8"/>
    <w:rsid w:val="00A44309"/>
    <w:rsid w:val="00A45D83"/>
    <w:rsid w:val="00A47A7E"/>
    <w:rsid w:val="00A74CC9"/>
    <w:rsid w:val="00A76ABB"/>
    <w:rsid w:val="00A905AD"/>
    <w:rsid w:val="00A9737A"/>
    <w:rsid w:val="00AA5800"/>
    <w:rsid w:val="00AE545D"/>
    <w:rsid w:val="00B00E1B"/>
    <w:rsid w:val="00B366C9"/>
    <w:rsid w:val="00B403CC"/>
    <w:rsid w:val="00BA6FDF"/>
    <w:rsid w:val="00BA79A9"/>
    <w:rsid w:val="00BB7648"/>
    <w:rsid w:val="00BC71A7"/>
    <w:rsid w:val="00BD5B13"/>
    <w:rsid w:val="00C10550"/>
    <w:rsid w:val="00C11496"/>
    <w:rsid w:val="00C32D2E"/>
    <w:rsid w:val="00C3377D"/>
    <w:rsid w:val="00C5414D"/>
    <w:rsid w:val="00C81D26"/>
    <w:rsid w:val="00CA5AD7"/>
    <w:rsid w:val="00CE2983"/>
    <w:rsid w:val="00CE7EE5"/>
    <w:rsid w:val="00CF354B"/>
    <w:rsid w:val="00D0001F"/>
    <w:rsid w:val="00D0532C"/>
    <w:rsid w:val="00D358BC"/>
    <w:rsid w:val="00DB07B0"/>
    <w:rsid w:val="00DC0A27"/>
    <w:rsid w:val="00DC4719"/>
    <w:rsid w:val="00DE5C65"/>
    <w:rsid w:val="00E21DC9"/>
    <w:rsid w:val="00E23831"/>
    <w:rsid w:val="00E240E5"/>
    <w:rsid w:val="00E66609"/>
    <w:rsid w:val="00E72521"/>
    <w:rsid w:val="00E90DFD"/>
    <w:rsid w:val="00E928F2"/>
    <w:rsid w:val="00EB0706"/>
    <w:rsid w:val="00EC3AD5"/>
    <w:rsid w:val="00EE2C1D"/>
    <w:rsid w:val="00EF1761"/>
    <w:rsid w:val="00EF2DF6"/>
    <w:rsid w:val="00EF4BE1"/>
    <w:rsid w:val="00F03DFC"/>
    <w:rsid w:val="00F16F97"/>
    <w:rsid w:val="00F17E86"/>
    <w:rsid w:val="00F3724F"/>
    <w:rsid w:val="00FA3501"/>
    <w:rsid w:val="00FA77B7"/>
    <w:rsid w:val="00FB1775"/>
    <w:rsid w:val="00FC3C8D"/>
    <w:rsid w:val="00FD23EB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C6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3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42675"/>
    <w:rPr>
      <w:rFonts w:ascii="Courier New" w:eastAsia="Times New Roman" w:hAnsi="Courier New" w:cs="Courier New"/>
    </w:rPr>
  </w:style>
  <w:style w:type="character" w:styleId="Enfasigrassetto">
    <w:name w:val="Strong"/>
    <w:basedOn w:val="Carpredefinitoparagrafo"/>
    <w:uiPriority w:val="22"/>
    <w:qFormat/>
    <w:rsid w:val="005C2FE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03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3480"/>
    <w:rPr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3480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C6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3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42675"/>
    <w:rPr>
      <w:rFonts w:ascii="Courier New" w:eastAsia="Times New Roman" w:hAnsi="Courier New" w:cs="Courier New"/>
    </w:rPr>
  </w:style>
  <w:style w:type="character" w:styleId="Enfasigrassetto">
    <w:name w:val="Strong"/>
    <w:basedOn w:val="Carpredefinitoparagrafo"/>
    <w:uiPriority w:val="22"/>
    <w:qFormat/>
    <w:rsid w:val="005C2FE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03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3480"/>
    <w:rPr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3480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96E7-F966-4193-A83A-EDB75FD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meoni</dc:creator>
  <cp:lastModifiedBy>vglvna60</cp:lastModifiedBy>
  <cp:revision>3</cp:revision>
  <cp:lastPrinted>2012-06-21T11:05:00Z</cp:lastPrinted>
  <dcterms:created xsi:type="dcterms:W3CDTF">2017-06-19T11:42:00Z</dcterms:created>
  <dcterms:modified xsi:type="dcterms:W3CDTF">2017-06-19T11:54:00Z</dcterms:modified>
</cp:coreProperties>
</file>